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47B457" w:rsidR="003267DC" w:rsidRPr="007E3291" w:rsidRDefault="00E20B6A" w:rsidP="00E20B6A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八幡市長　堀口　文昭</w:t>
      </w:r>
      <w:bookmarkStart w:id="0" w:name="_GoBack"/>
      <w:bookmarkEnd w:id="0"/>
      <w:r w:rsidR="00131212"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20B6A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09CC-8BF0-470B-B568-8CD501E5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5-26T02:11:00Z</dcterms:created>
  <dcterms:modified xsi:type="dcterms:W3CDTF">2023-05-26T02:11:00Z</dcterms:modified>
</cp:coreProperties>
</file>